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4995508A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26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świadczenie lekarskie i psychologiczne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B256D25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</w:t>
            </w:r>
            <w:r w:rsidR="0001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kuratorskiego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ur</w:t>
            </w:r>
            <w:r w:rsidR="0001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21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21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21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21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21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2107A0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7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2107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2107A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2107A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2107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2107A0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</w:p>
    <w:p w14:paraId="6A1BC2E3" w14:textId="34A31BA4" w:rsidR="00FF3C8D" w:rsidRPr="002107A0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7A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2107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875">
        <w:rPr>
          <w:rFonts w:ascii="Times New Roman" w:hAnsi="Times New Roman" w:cs="Times New Roman"/>
          <w:b/>
          <w:bCs/>
          <w:sz w:val="24"/>
          <w:szCs w:val="24"/>
        </w:rPr>
        <w:t>SIERADZU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6DFE0198" w14:textId="476A0789" w:rsidR="002107A0" w:rsidRPr="002107A0" w:rsidRDefault="002107A0" w:rsidP="0021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ura Okręgowa w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adzu</w:t>
            </w:r>
            <w:r w:rsid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uje, że:</w:t>
            </w:r>
          </w:p>
          <w:p w14:paraId="0800D157" w14:textId="3BDFF5AE" w:rsidR="00713448" w:rsidRPr="00713448" w:rsidRDefault="002107A0" w:rsidP="00713448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</w:t>
            </w:r>
            <w:r w:rsidR="00713448">
              <w:t xml:space="preserve"> </w:t>
            </w:r>
            <w:r w:rsidR="00713448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ych osobowych jest Prokuratura Okręgowa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ieradzu </w:t>
            </w:r>
            <w:r w:rsidR="00713448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siedzibą przy ul.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sudskiego 4</w:t>
            </w:r>
            <w:r w:rsidR="00713448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-200 Sieradz</w:t>
            </w:r>
            <w:r w:rsid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713448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.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 8266450</w:t>
            </w:r>
            <w:r w:rsidR="00713448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-mail: biuro.podawcze.po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d</w:t>
            </w:r>
            <w:r w:rsidR="00713448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prokuratura.gov.pl</w:t>
            </w:r>
          </w:p>
          <w:p w14:paraId="65627C8E" w14:textId="71BA408A" w:rsidR="002107A0" w:rsidRPr="002107A0" w:rsidRDefault="002107A0" w:rsidP="002107A0">
            <w:pPr>
              <w:numPr>
                <w:ilvl w:val="0"/>
                <w:numId w:val="11"/>
              </w:numPr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 wyznaczył Inspektora ochrony danych, z którym można się kontaktować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ach związanych z ochroną danych osobowych pod adresem email: </w:t>
            </w:r>
            <w:r w:rsidR="00713448" w:rsidRPr="00E122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od</w:t>
            </w:r>
            <w:r w:rsid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po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d</w:t>
            </w:r>
            <w:r w:rsidR="00713448" w:rsidRPr="00E122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</w:t>
            </w:r>
            <w:r w:rsidR="00713448" w:rsidRPr="003F11F6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prokuratura.gov.pl</w:t>
            </w:r>
            <w:r w:rsidR="00834875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,</w:t>
            </w:r>
            <w:r w:rsidR="00713448"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.: 43 8266460 </w:t>
            </w: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pisemnie na adres siedziby administratora.</w:t>
            </w:r>
          </w:p>
          <w:p w14:paraId="0E512F00" w14:textId="1A07D944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e osobowe przetwarzane są w celu realizacji zadań administratora związanych z powołaniem na stanowisko </w:t>
            </w:r>
            <w:r w:rsidR="0001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esora prokuratorskiego/</w:t>
            </w: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ora.</w:t>
            </w:r>
          </w:p>
          <w:p w14:paraId="5B84DD8D" w14:textId="77777777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1334602A" w14:textId="77777777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5B59DAFC" w14:textId="77777777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2132EA70" w14:textId="77777777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39588BF3" w14:textId="77777777" w:rsidR="002107A0" w:rsidRPr="002107A0" w:rsidRDefault="002107A0" w:rsidP="002107A0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14FDCB23" w14:textId="77777777" w:rsidR="002107A0" w:rsidRPr="002107A0" w:rsidRDefault="002107A0" w:rsidP="002107A0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6766B9BB" w14:textId="77777777" w:rsidR="002107A0" w:rsidRPr="002107A0" w:rsidRDefault="002107A0" w:rsidP="002107A0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6AF027BA" w14:textId="77777777" w:rsidR="002107A0" w:rsidRPr="002107A0" w:rsidRDefault="002107A0" w:rsidP="002107A0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1A3100E2" w14:textId="77777777" w:rsidR="002107A0" w:rsidRPr="002107A0" w:rsidRDefault="002107A0" w:rsidP="002107A0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.</w:t>
            </w:r>
          </w:p>
          <w:p w14:paraId="7E6EFCB3" w14:textId="77777777" w:rsid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72B4E6B0" w14:textId="78D780A4" w:rsidR="00211F0D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w zw. jest obowiązkowe, aby uczestniczyć w procedurze powołania na stanowisko prokuratora, podanie danych w zakresie szerszym jest dobrowolne i wymaga wyrażenia zgody na ich przetwarzanie.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E2612A">
        <w:trPr>
          <w:trHeight w:val="4388"/>
        </w:trPr>
        <w:tc>
          <w:tcPr>
            <w:tcW w:w="9062" w:type="dxa"/>
            <w:gridSpan w:val="2"/>
          </w:tcPr>
          <w:p w14:paraId="53E12C51" w14:textId="77777777" w:rsidR="004D6F7B" w:rsidRPr="002065A6" w:rsidRDefault="004D6F7B" w:rsidP="0015019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0BA38DD1" w:rsidR="004D6F7B" w:rsidRPr="002065A6" w:rsidRDefault="004D6F7B" w:rsidP="0015019D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6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206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2065A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E2612A" w:rsidRPr="002065A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5071B" w:rsidRPr="002065A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065A6">
              <w:rPr>
                <w:rFonts w:ascii="Times New Roman" w:hAnsi="Times New Roman" w:cs="Times New Roman"/>
                <w:sz w:val="24"/>
                <w:szCs w:val="24"/>
              </w:rPr>
              <w:t>..oświadczam, że:</w:t>
            </w:r>
          </w:p>
          <w:p w14:paraId="18A1191E" w14:textId="5F5F845E" w:rsidR="004D6F7B" w:rsidRPr="002065A6" w:rsidRDefault="0015019D" w:rsidP="001501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065A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="004D6F7B" w:rsidRPr="002065A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 i nazwisko kandydatki/kandydata</w:t>
            </w:r>
            <w:r w:rsidR="00E2612A" w:rsidRPr="002065A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6EC78A63" w14:textId="77777777" w:rsidR="0015019D" w:rsidRPr="002065A6" w:rsidRDefault="0015019D" w:rsidP="002065A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74D41AE" w14:textId="77777777" w:rsidR="004D6F7B" w:rsidRPr="002065A6" w:rsidRDefault="004D6F7B" w:rsidP="0015019D">
            <w:pPr>
              <w:pStyle w:val="Bezodstpw"/>
              <w:numPr>
                <w:ilvl w:val="1"/>
                <w:numId w:val="10"/>
              </w:numPr>
              <w:spacing w:after="240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6"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 korzystam z pełni praw cywilnych i obywatelskich;</w:t>
            </w:r>
          </w:p>
          <w:p w14:paraId="69DD94E0" w14:textId="70446D70" w:rsidR="004D6F7B" w:rsidRPr="002065A6" w:rsidRDefault="004D6F7B" w:rsidP="0015019D">
            <w:pPr>
              <w:pStyle w:val="Bezodstpw"/>
              <w:numPr>
                <w:ilvl w:val="1"/>
                <w:numId w:val="10"/>
              </w:numPr>
              <w:spacing w:after="240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6"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206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2065A6"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231E74DD" w:rsidR="004D6F7B" w:rsidRPr="002065A6" w:rsidRDefault="004D6F7B" w:rsidP="0015019D">
            <w:pPr>
              <w:pStyle w:val="Bezodstpw"/>
              <w:numPr>
                <w:ilvl w:val="1"/>
                <w:numId w:val="10"/>
              </w:numPr>
              <w:spacing w:after="240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 pełniłem/pełniłam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em/nie pracowałam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em/byłam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****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 art. 5 ustawy z dnia 18 grudnia 1998 r. o Instytucie Pamięci Narodowej – Komisji Ścigania Zbrodni przeciwko Narodowi Polskiemu (Dz. U.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z 2021 r. poz. 177), ani też nie był sędzią, który orzekając uchybił godności urzędu sprzeniewierzając się niezawisłości sędziowskiej, co zostało stwierdzone prawomocnym orzeczeniem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3FFC0314" w:rsidR="004D6F7B" w:rsidRPr="002065A6" w:rsidRDefault="004D6F7B" w:rsidP="0015019D">
            <w:pPr>
              <w:pStyle w:val="Bezodstpw"/>
              <w:numPr>
                <w:ilvl w:val="1"/>
                <w:numId w:val="10"/>
              </w:numPr>
              <w:spacing w:after="240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atora Generalnego z siedzibą przy ul. Postępu 3, 02 - 676 Warszawa, tel. 22 12 51 471, e-mail: </w:t>
            </w:r>
            <w:r w:rsidR="002065A6" w:rsidRPr="00834875">
              <w:rPr>
                <w:rFonts w:ascii="Times New Roman" w:hAnsi="Times New Roman" w:cs="Times New Roman"/>
                <w:bCs/>
                <w:sz w:val="24"/>
                <w:szCs w:val="24"/>
              </w:rPr>
              <w:t>biuro.podawcze@pk.gov.pl</w:t>
            </w:r>
            <w:r w:rsidR="002065A6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2065A6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2065A6" w:rsidRPr="002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ur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ręgow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ieradzu </w:t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siedzibą przy ul.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sudskiego 4</w:t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8-200 Sieradz, </w:t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.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 8266450</w:t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-mail: biuro.podawcze.po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d</w:t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prokuratura.gov.pl</w:t>
            </w:r>
            <w:r w:rsidR="00713448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5F58F2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o których mowa w art. 9 ust. 1 RODO zawartych w przekazanych z mojej inicjatywy dokumentach, w celu i zakresie niezbędnym do przeprowadzenia procedury mianowania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asesora prokuratorskiego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/powołania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AB423F">
        <w:trPr>
          <w:trHeight w:val="2421"/>
        </w:trPr>
        <w:tc>
          <w:tcPr>
            <w:tcW w:w="9062" w:type="dxa"/>
            <w:gridSpan w:val="2"/>
          </w:tcPr>
          <w:p w14:paraId="13B595B6" w14:textId="118DD855" w:rsidR="0015019D" w:rsidRPr="002065A6" w:rsidRDefault="004D6F7B" w:rsidP="0015019D">
            <w:pPr>
              <w:pStyle w:val="Bezodstpw"/>
              <w:numPr>
                <w:ilvl w:val="1"/>
                <w:numId w:val="10"/>
              </w:numPr>
              <w:spacing w:after="240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Prokuratora Generalnego z siedzibą przy ul. Postępu 3, 02 - 676 Warszawa, tel. 22 12 51 471, email: biuro.podawcze@pk.gov.pl </w:t>
            </w:r>
            <w:r w:rsidR="002107A0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2107A0" w:rsidRPr="002065A6">
              <w:rPr>
                <w:rFonts w:ascii="Times New Roman" w:hAnsi="Times New Roman" w:cs="Times New Roman"/>
                <w:sz w:val="24"/>
                <w:szCs w:val="24"/>
              </w:rPr>
              <w:t xml:space="preserve">raz </w:t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ur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ręgow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ieradzu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siedzibą przy ul.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sudskiego 4</w:t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8-200 Sieradz, </w:t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. 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 8266450</w:t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-mail: biuro.podawcze.po</w:t>
            </w:r>
            <w:r w:rsidR="00834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d</w:t>
            </w:r>
            <w:r w:rsidR="00834875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prokuratura.gov.pl</w:t>
            </w:r>
            <w:r w:rsidR="00713448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 przeprowadzenia procedury mianowania na stanowisko asesora prokuratorskiego/powołania na stanowisko prokuratora.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24D38507" w14:textId="77777777" w:rsidR="00C42C57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  <w:p w14:paraId="5CBE77AF" w14:textId="5470B6B7" w:rsidR="00B2565B" w:rsidRPr="00E1397E" w:rsidRDefault="00B2565B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0FB2" w14:textId="77777777" w:rsidR="00F64599" w:rsidRDefault="00F64599" w:rsidP="00754C28">
      <w:pPr>
        <w:spacing w:after="0" w:line="240" w:lineRule="auto"/>
      </w:pPr>
      <w:r>
        <w:separator/>
      </w:r>
    </w:p>
  </w:endnote>
  <w:endnote w:type="continuationSeparator" w:id="0">
    <w:p w14:paraId="42DBDAC2" w14:textId="77777777" w:rsidR="00F64599" w:rsidRDefault="00F64599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ubheading Semibold"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4AF2B" w14:textId="77777777" w:rsidR="00F64599" w:rsidRDefault="00F64599" w:rsidP="00754C28">
      <w:pPr>
        <w:spacing w:after="0" w:line="240" w:lineRule="auto"/>
      </w:pPr>
      <w:r>
        <w:separator/>
      </w:r>
    </w:p>
  </w:footnote>
  <w:footnote w:type="continuationSeparator" w:id="0">
    <w:p w14:paraId="1B42D728" w14:textId="77777777" w:rsidR="00F64599" w:rsidRDefault="00F64599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510"/>
    <w:multiLevelType w:val="hybridMultilevel"/>
    <w:tmpl w:val="FE0A4E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45A34F91"/>
    <w:multiLevelType w:val="hybridMultilevel"/>
    <w:tmpl w:val="97982B6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C4344"/>
    <w:multiLevelType w:val="hybridMultilevel"/>
    <w:tmpl w:val="2B62AE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764BCF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434609">
    <w:abstractNumId w:val="11"/>
  </w:num>
  <w:num w:numId="2" w16cid:durableId="311176998">
    <w:abstractNumId w:val="9"/>
  </w:num>
  <w:num w:numId="3" w16cid:durableId="619190233">
    <w:abstractNumId w:val="7"/>
  </w:num>
  <w:num w:numId="4" w16cid:durableId="1495992124">
    <w:abstractNumId w:val="4"/>
  </w:num>
  <w:num w:numId="5" w16cid:durableId="1669089400">
    <w:abstractNumId w:val="2"/>
  </w:num>
  <w:num w:numId="6" w16cid:durableId="718282989">
    <w:abstractNumId w:val="8"/>
  </w:num>
  <w:num w:numId="7" w16cid:durableId="2107262472">
    <w:abstractNumId w:val="11"/>
  </w:num>
  <w:num w:numId="8" w16cid:durableId="1505589535">
    <w:abstractNumId w:val="9"/>
  </w:num>
  <w:num w:numId="9" w16cid:durableId="1179470703">
    <w:abstractNumId w:val="1"/>
  </w:num>
  <w:num w:numId="10" w16cid:durableId="1586764434">
    <w:abstractNumId w:val="3"/>
  </w:num>
  <w:num w:numId="11" w16cid:durableId="449590889">
    <w:abstractNumId w:val="10"/>
  </w:num>
  <w:num w:numId="12" w16cid:durableId="1129938595">
    <w:abstractNumId w:val="5"/>
  </w:num>
  <w:num w:numId="13" w16cid:durableId="988553537">
    <w:abstractNumId w:val="0"/>
  </w:num>
  <w:num w:numId="14" w16cid:durableId="1089694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10995"/>
    <w:rsid w:val="00021381"/>
    <w:rsid w:val="000312CC"/>
    <w:rsid w:val="00061A64"/>
    <w:rsid w:val="00074950"/>
    <w:rsid w:val="00085CA7"/>
    <w:rsid w:val="000E1B86"/>
    <w:rsid w:val="000E25E3"/>
    <w:rsid w:val="0015019D"/>
    <w:rsid w:val="00150633"/>
    <w:rsid w:val="001A29F4"/>
    <w:rsid w:val="001A6199"/>
    <w:rsid w:val="001C58EF"/>
    <w:rsid w:val="001C718B"/>
    <w:rsid w:val="001F0411"/>
    <w:rsid w:val="002065A6"/>
    <w:rsid w:val="002107A0"/>
    <w:rsid w:val="00211F0D"/>
    <w:rsid w:val="00244A9A"/>
    <w:rsid w:val="00276BB3"/>
    <w:rsid w:val="00386BED"/>
    <w:rsid w:val="003A3A54"/>
    <w:rsid w:val="003D736F"/>
    <w:rsid w:val="00444FAD"/>
    <w:rsid w:val="00447F91"/>
    <w:rsid w:val="004D089F"/>
    <w:rsid w:val="004D3F8D"/>
    <w:rsid w:val="004D6F7B"/>
    <w:rsid w:val="00506A1A"/>
    <w:rsid w:val="00513915"/>
    <w:rsid w:val="00522C5B"/>
    <w:rsid w:val="00543386"/>
    <w:rsid w:val="005E726F"/>
    <w:rsid w:val="005F58F2"/>
    <w:rsid w:val="0061049D"/>
    <w:rsid w:val="006167B9"/>
    <w:rsid w:val="006257D2"/>
    <w:rsid w:val="00636694"/>
    <w:rsid w:val="0065071B"/>
    <w:rsid w:val="00652148"/>
    <w:rsid w:val="00697D07"/>
    <w:rsid w:val="006B1C75"/>
    <w:rsid w:val="006D0644"/>
    <w:rsid w:val="006D47A5"/>
    <w:rsid w:val="0070335F"/>
    <w:rsid w:val="00713448"/>
    <w:rsid w:val="00724D54"/>
    <w:rsid w:val="00754C28"/>
    <w:rsid w:val="00767A4F"/>
    <w:rsid w:val="00793F88"/>
    <w:rsid w:val="007C3892"/>
    <w:rsid w:val="00800C9D"/>
    <w:rsid w:val="0080136E"/>
    <w:rsid w:val="00812D19"/>
    <w:rsid w:val="00817A7B"/>
    <w:rsid w:val="0082307F"/>
    <w:rsid w:val="0082766B"/>
    <w:rsid w:val="00834875"/>
    <w:rsid w:val="009014FE"/>
    <w:rsid w:val="00915E30"/>
    <w:rsid w:val="00961DD2"/>
    <w:rsid w:val="00980B30"/>
    <w:rsid w:val="009C2087"/>
    <w:rsid w:val="009F1635"/>
    <w:rsid w:val="00A12112"/>
    <w:rsid w:val="00A751C7"/>
    <w:rsid w:val="00A86649"/>
    <w:rsid w:val="00A86EB3"/>
    <w:rsid w:val="00AB423F"/>
    <w:rsid w:val="00B11C97"/>
    <w:rsid w:val="00B2565B"/>
    <w:rsid w:val="00B52B64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54C2"/>
    <w:rsid w:val="00D7031F"/>
    <w:rsid w:val="00DD1F64"/>
    <w:rsid w:val="00E1397E"/>
    <w:rsid w:val="00E208CC"/>
    <w:rsid w:val="00E22C02"/>
    <w:rsid w:val="00E2612A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84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Maciej Boczkowski</cp:lastModifiedBy>
  <cp:revision>2</cp:revision>
  <cp:lastPrinted>2026-05-25T08:59:00Z</cp:lastPrinted>
  <dcterms:created xsi:type="dcterms:W3CDTF">2026-05-25T09:37:00Z</dcterms:created>
  <dcterms:modified xsi:type="dcterms:W3CDTF">2026-05-25T09:37:00Z</dcterms:modified>
</cp:coreProperties>
</file>